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68DDAC40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8D319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4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8D319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zerwiec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1887D" w14:textId="6ABD1590" w:rsidR="006479E6" w:rsidRPr="006479E6" w:rsidRDefault="0020799D" w:rsidP="006479E6">
      <w:pPr>
        <w:pStyle w:val="Nagwek3"/>
        <w:jc w:val="both"/>
        <w:rPr>
          <w:rFonts w:ascii="Times New Roman" w:hAnsi="Times New Roman" w:cs="Times New Roman"/>
          <w:b/>
          <w:bCs/>
          <w:color w:val="auto"/>
        </w:rPr>
      </w:pPr>
      <w:r w:rsidRPr="006479E6">
        <w:rPr>
          <w:rFonts w:ascii="Times New Roman" w:eastAsia="Calibri" w:hAnsi="Times New Roman" w:cs="Times New Roman"/>
          <w:b/>
          <w:color w:val="auto"/>
        </w:rPr>
        <w:t>Dotyczy:</w:t>
      </w:r>
      <w:r w:rsidRPr="006479E6">
        <w:rPr>
          <w:rFonts w:ascii="Times New Roman" w:eastAsia="Calibri" w:hAnsi="Times New Roman" w:cs="Times New Roman"/>
          <w:color w:val="auto"/>
        </w:rPr>
        <w:t xml:space="preserve"> 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„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 xml:space="preserve">Dostawa </w:t>
      </w:r>
      <w:r w:rsidR="00867FDC">
        <w:rPr>
          <w:rFonts w:ascii="Times New Roman" w:hAnsi="Times New Roman" w:cs="Times New Roman"/>
          <w:b/>
          <w:bCs/>
          <w:color w:val="auto"/>
        </w:rPr>
        <w:t>paliw płynnych dla Komendy Wojewódzkiej Państwowej Straży Pożarnej w Katowicach</w:t>
      </w:r>
      <w:r w:rsidR="00F9528B" w:rsidRPr="00F9528B">
        <w:rPr>
          <w:rFonts w:ascii="Times New Roman" w:hAnsi="Times New Roman" w:cs="Times New Roman"/>
          <w:b/>
          <w:bCs/>
          <w:color w:val="auto"/>
        </w:rPr>
        <w:t>”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– sprawa WL.2370.</w:t>
      </w:r>
      <w:r w:rsidR="00867FDC">
        <w:rPr>
          <w:rFonts w:ascii="Times New Roman" w:hAnsi="Times New Roman" w:cs="Times New Roman"/>
          <w:b/>
          <w:bCs/>
          <w:color w:val="auto"/>
        </w:rPr>
        <w:t>13</w:t>
      </w:r>
      <w:r w:rsidR="006479E6" w:rsidRPr="006479E6">
        <w:rPr>
          <w:rFonts w:ascii="Times New Roman" w:hAnsi="Times New Roman" w:cs="Times New Roman"/>
          <w:b/>
          <w:bCs/>
          <w:color w:val="auto"/>
        </w:rPr>
        <w:t>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48F55B4F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3CFD3B86" w:rsidR="0032310B" w:rsidRPr="008D3195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5766233"/>
    </w:p>
    <w:bookmarkEnd w:id="0"/>
    <w:p w14:paraId="4473A65A" w14:textId="20A5A1B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85" w:type="dxa"/>
        <w:tblLook w:val="04A0" w:firstRow="1" w:lastRow="0" w:firstColumn="1" w:lastColumn="0" w:noHBand="0" w:noVBand="1"/>
      </w:tblPr>
      <w:tblGrid>
        <w:gridCol w:w="879"/>
        <w:gridCol w:w="3369"/>
        <w:gridCol w:w="3287"/>
        <w:gridCol w:w="1850"/>
      </w:tblGrid>
      <w:tr w:rsidR="00880F68" w:rsidRPr="002E67DD" w14:paraId="3605AC5E" w14:textId="77777777" w:rsidTr="00522080">
        <w:trPr>
          <w:trHeight w:val="582"/>
        </w:trPr>
        <w:tc>
          <w:tcPr>
            <w:tcW w:w="879" w:type="dxa"/>
            <w:vAlign w:val="center"/>
          </w:tcPr>
          <w:p w14:paraId="23C1940D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3369" w:type="dxa"/>
            <w:vAlign w:val="center"/>
          </w:tcPr>
          <w:p w14:paraId="545989E4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Wykonawca</w:t>
            </w:r>
          </w:p>
        </w:tc>
        <w:tc>
          <w:tcPr>
            <w:tcW w:w="3287" w:type="dxa"/>
            <w:vAlign w:val="center"/>
          </w:tcPr>
          <w:p w14:paraId="0A0BE17F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850" w:type="dxa"/>
            <w:vAlign w:val="center"/>
          </w:tcPr>
          <w:p w14:paraId="04D68DAC" w14:textId="77777777" w:rsidR="00880F68" w:rsidRPr="002E67DD" w:rsidRDefault="00880F68" w:rsidP="0040353C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67DD">
              <w:rPr>
                <w:rFonts w:ascii="Times New Roman" w:eastAsia="Calibri" w:hAnsi="Times New Roman" w:cs="Times New Roman"/>
                <w:b/>
              </w:rPr>
              <w:t>Cena</w:t>
            </w:r>
          </w:p>
        </w:tc>
      </w:tr>
      <w:tr w:rsidR="00880F68" w:rsidRPr="002E67DD" w14:paraId="467554AD" w14:textId="77777777" w:rsidTr="00522080">
        <w:trPr>
          <w:trHeight w:val="666"/>
        </w:trPr>
        <w:tc>
          <w:tcPr>
            <w:tcW w:w="879" w:type="dxa"/>
            <w:vAlign w:val="center"/>
          </w:tcPr>
          <w:p w14:paraId="12B2646C" w14:textId="77777777" w:rsidR="00880F68" w:rsidRPr="002E67DD" w:rsidRDefault="00880F68" w:rsidP="0040353C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67D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69" w:type="dxa"/>
            <w:vAlign w:val="center"/>
          </w:tcPr>
          <w:p w14:paraId="3EB82129" w14:textId="77777777" w:rsidR="008D3195" w:rsidRDefault="008D3195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14:paraId="01633892" w14:textId="33DAD28D" w:rsidR="008D3195" w:rsidRDefault="00867FDC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rma Handlowo-Usługowa „Fel-Tank” Felicjan Kawik Sp. z o.o.</w:t>
            </w:r>
          </w:p>
          <w:p w14:paraId="60C347A4" w14:textId="339EBAC8" w:rsidR="00880F68" w:rsidRPr="00D875CD" w:rsidRDefault="00880F68" w:rsidP="004913EA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7" w:type="dxa"/>
            <w:vAlign w:val="center"/>
          </w:tcPr>
          <w:p w14:paraId="6B704CD1" w14:textId="7DCC8F12" w:rsidR="008D3195" w:rsidRDefault="008D3195" w:rsidP="008D319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</w:t>
            </w:r>
            <w:r w:rsidR="00867FDC">
              <w:rPr>
                <w:rFonts w:ascii="Times New Roman" w:eastAsia="Calibri" w:hAnsi="Times New Roman" w:cs="Times New Roman"/>
              </w:rPr>
              <w:t>Boczna 6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28725B10" w14:textId="7C50D9D9" w:rsidR="00880F68" w:rsidRPr="002E67DD" w:rsidRDefault="00867FDC" w:rsidP="008D3195">
            <w:pPr>
              <w:widowControl w:val="0"/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-240 Żory</w:t>
            </w:r>
          </w:p>
        </w:tc>
        <w:tc>
          <w:tcPr>
            <w:tcW w:w="1850" w:type="dxa"/>
            <w:vAlign w:val="center"/>
          </w:tcPr>
          <w:p w14:paraId="461C4AFB" w14:textId="4137AF17" w:rsidR="00880F68" w:rsidRPr="00F5559F" w:rsidRDefault="00F5559F" w:rsidP="00450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5559F">
              <w:rPr>
                <w:rFonts w:ascii="Times New Roman" w:hAnsi="Times New Roman" w:cs="Times New Roman"/>
                <w:sz w:val="16"/>
                <w:szCs w:val="16"/>
              </w:rPr>
              <w:t>c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5559F">
              <w:rPr>
                <w:rFonts w:ascii="Times New Roman" w:hAnsi="Times New Roman" w:cs="Times New Roman"/>
                <w:sz w:val="16"/>
                <w:szCs w:val="16"/>
              </w:rPr>
              <w:t xml:space="preserve"> hurt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F5559F">
              <w:rPr>
                <w:rFonts w:ascii="Times New Roman" w:hAnsi="Times New Roman" w:cs="Times New Roman"/>
                <w:sz w:val="16"/>
                <w:szCs w:val="16"/>
              </w:rPr>
              <w:t xml:space="preserve"> paliw w rafinerii PKN Orlen na dzień dostawy oraz stały opu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zł netto/m³</w:t>
            </w:r>
          </w:p>
        </w:tc>
      </w:tr>
    </w:tbl>
    <w:p w14:paraId="017415D5" w14:textId="77777777" w:rsidR="008D3195" w:rsidRDefault="008D3195" w:rsidP="008D31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27517FF0" w14:textId="77777777" w:rsidR="008D3195" w:rsidRPr="00C1469E" w:rsidRDefault="003C6C2F" w:rsidP="008D319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32310B">
        <w:rPr>
          <w:sz w:val="20"/>
          <w:szCs w:val="20"/>
        </w:rPr>
        <w:t xml:space="preserve"> </w:t>
      </w:r>
      <w:r w:rsidR="008D3195" w:rsidRPr="00C1469E">
        <w:rPr>
          <w:rFonts w:ascii="Times New Roman" w:hAnsi="Times New Roman" w:cs="Times New Roman"/>
        </w:rPr>
        <w:t>Podpisał:</w:t>
      </w:r>
    </w:p>
    <w:p w14:paraId="7CA5DAB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z up.  ŚLĄSKIEGO KOMENDANTA WOJEWÓDZKIEGO </w:t>
      </w:r>
    </w:p>
    <w:p w14:paraId="01C3EDEE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PAŃSTWOWEJ STRAŻY POŻARNEJ </w:t>
      </w:r>
    </w:p>
    <w:p w14:paraId="548B825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bryg. mgr inż. Arkadiusz Krzemiński </w:t>
      </w:r>
    </w:p>
    <w:p w14:paraId="07139335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>Zastępca Śląskiego Komendanta Wojewódzkiego</w:t>
      </w:r>
    </w:p>
    <w:p w14:paraId="150315B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 </w:t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  <w:t>Państwowej Straży Pożarnej</w:t>
      </w:r>
    </w:p>
    <w:p w14:paraId="4535C592" w14:textId="32642568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</w:p>
    <w:sectPr w:rsidR="003C6C2F" w:rsidRPr="00323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C4A6" w14:textId="77777777" w:rsidR="00D128D2" w:rsidRDefault="00D128D2" w:rsidP="008D3195">
      <w:pPr>
        <w:spacing w:after="0" w:line="240" w:lineRule="auto"/>
      </w:pPr>
      <w:r>
        <w:separator/>
      </w:r>
    </w:p>
  </w:endnote>
  <w:endnote w:type="continuationSeparator" w:id="0">
    <w:p w14:paraId="39A93D14" w14:textId="77777777" w:rsidR="00D128D2" w:rsidRDefault="00D128D2" w:rsidP="008D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D94" w14:textId="0C21D63B" w:rsidR="008D3195" w:rsidRDefault="008D3195" w:rsidP="008D3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604B" w14:textId="77777777" w:rsidR="00D128D2" w:rsidRDefault="00D128D2" w:rsidP="008D3195">
      <w:pPr>
        <w:spacing w:after="0" w:line="240" w:lineRule="auto"/>
      </w:pPr>
      <w:r>
        <w:separator/>
      </w:r>
    </w:p>
  </w:footnote>
  <w:footnote w:type="continuationSeparator" w:id="0">
    <w:p w14:paraId="7CA813B1" w14:textId="77777777" w:rsidR="00D128D2" w:rsidRDefault="00D128D2" w:rsidP="008D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2597">
    <w:abstractNumId w:val="3"/>
  </w:num>
  <w:num w:numId="2" w16cid:durableId="53554322">
    <w:abstractNumId w:val="4"/>
  </w:num>
  <w:num w:numId="3" w16cid:durableId="117997514">
    <w:abstractNumId w:val="0"/>
  </w:num>
  <w:num w:numId="4" w16cid:durableId="740444893">
    <w:abstractNumId w:val="1"/>
  </w:num>
  <w:num w:numId="5" w16cid:durableId="76893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1A4744"/>
    <w:rsid w:val="00203E06"/>
    <w:rsid w:val="0020799D"/>
    <w:rsid w:val="00271A6B"/>
    <w:rsid w:val="002812C4"/>
    <w:rsid w:val="00291C6A"/>
    <w:rsid w:val="002B7CD3"/>
    <w:rsid w:val="002D0A95"/>
    <w:rsid w:val="002D686B"/>
    <w:rsid w:val="002E67DD"/>
    <w:rsid w:val="0032310B"/>
    <w:rsid w:val="003738D7"/>
    <w:rsid w:val="003C6C2F"/>
    <w:rsid w:val="003D473B"/>
    <w:rsid w:val="00450DD7"/>
    <w:rsid w:val="00484FA1"/>
    <w:rsid w:val="004913EA"/>
    <w:rsid w:val="004A1B5E"/>
    <w:rsid w:val="004B24B9"/>
    <w:rsid w:val="004D38EF"/>
    <w:rsid w:val="00522080"/>
    <w:rsid w:val="00543DF0"/>
    <w:rsid w:val="006169B8"/>
    <w:rsid w:val="006479E6"/>
    <w:rsid w:val="006B5850"/>
    <w:rsid w:val="006C349F"/>
    <w:rsid w:val="006C7669"/>
    <w:rsid w:val="006D5B8B"/>
    <w:rsid w:val="006E654D"/>
    <w:rsid w:val="00867FDC"/>
    <w:rsid w:val="00874A33"/>
    <w:rsid w:val="00880F68"/>
    <w:rsid w:val="008A629F"/>
    <w:rsid w:val="008C2102"/>
    <w:rsid w:val="008D3195"/>
    <w:rsid w:val="008E7063"/>
    <w:rsid w:val="008F7DAA"/>
    <w:rsid w:val="00A33A53"/>
    <w:rsid w:val="00AD543C"/>
    <w:rsid w:val="00B15192"/>
    <w:rsid w:val="00B71ECD"/>
    <w:rsid w:val="00BA20C9"/>
    <w:rsid w:val="00BC4FCB"/>
    <w:rsid w:val="00BC7228"/>
    <w:rsid w:val="00C15331"/>
    <w:rsid w:val="00C3227B"/>
    <w:rsid w:val="00C50C1A"/>
    <w:rsid w:val="00C50E27"/>
    <w:rsid w:val="00C702EA"/>
    <w:rsid w:val="00CF6B76"/>
    <w:rsid w:val="00D128D2"/>
    <w:rsid w:val="00D26F5D"/>
    <w:rsid w:val="00D875CD"/>
    <w:rsid w:val="00E4582B"/>
    <w:rsid w:val="00E8153C"/>
    <w:rsid w:val="00ED2A43"/>
    <w:rsid w:val="00EE05B8"/>
    <w:rsid w:val="00F212D6"/>
    <w:rsid w:val="00F26B04"/>
    <w:rsid w:val="00F30BBA"/>
    <w:rsid w:val="00F5559F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95"/>
  </w:style>
  <w:style w:type="paragraph" w:styleId="Stopka">
    <w:name w:val="footer"/>
    <w:basedOn w:val="Normalny"/>
    <w:link w:val="Stopka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95"/>
  </w:style>
  <w:style w:type="character" w:customStyle="1" w:styleId="Teksttreci2">
    <w:name w:val="Tekst treści (2)_"/>
    <w:basedOn w:val="Domylnaczcionkaakapitu"/>
    <w:link w:val="Teksttreci20"/>
    <w:locked/>
    <w:rsid w:val="008D319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3195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3DEC-4433-4F7A-BA95-B77C72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Fischer-Sroka (KW Katowice)</cp:lastModifiedBy>
  <cp:revision>3</cp:revision>
  <cp:lastPrinted>2023-06-14T11:17:00Z</cp:lastPrinted>
  <dcterms:created xsi:type="dcterms:W3CDTF">2023-06-14T11:14:00Z</dcterms:created>
  <dcterms:modified xsi:type="dcterms:W3CDTF">2023-06-14T11:18:00Z</dcterms:modified>
</cp:coreProperties>
</file>